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8F46" w14:textId="30B7D2B9" w:rsidR="00D657FB" w:rsidRPr="006869D7" w:rsidRDefault="00AD2D6F" w:rsidP="006869D7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992A620" w14:textId="6AF04FD0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r w:rsidR="001C3B7A">
        <w:rPr>
          <w:color w:val="000000" w:themeColor="text1"/>
          <w:sz w:val="20"/>
          <w:szCs w:val="20"/>
        </w:rPr>
        <w:t>C</w:t>
      </w:r>
      <w:r w:rsidRPr="008F6EED">
        <w:rPr>
          <w:color w:val="000000" w:themeColor="text1"/>
          <w:sz w:val="20"/>
          <w:szCs w:val="20"/>
        </w:rPr>
        <w:t>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3B181F88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>. Obowiązuje ona od</w:t>
      </w:r>
      <w:r w:rsidR="001C3B7A">
        <w:rPr>
          <w:color w:val="000000" w:themeColor="text1"/>
          <w:sz w:val="20"/>
          <w:szCs w:val="20"/>
        </w:rPr>
        <w:t xml:space="preserve"> </w:t>
      </w:r>
      <w:r w:rsidR="00653468">
        <w:rPr>
          <w:color w:val="000000" w:themeColor="text1"/>
          <w:sz w:val="20"/>
          <w:szCs w:val="20"/>
        </w:rPr>
        <w:t>2 kwietnia 2026 r.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6396D4F5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1C3B7A">
        <w:rPr>
          <w:sz w:val="20"/>
          <w:szCs w:val="20"/>
        </w:rPr>
        <w:t>Przedszkole nr 5 w Żorach, os. 700-lecia 18, 44-240 Żory.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7A1699A0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1C3B7A" w:rsidRPr="00024B57">
          <w:rPr>
            <w:rStyle w:val="Hipercze"/>
            <w:sz w:val="20"/>
            <w:szCs w:val="20"/>
          </w:rPr>
          <w:t>http://p5.zory.pl/</w:t>
        </w:r>
      </w:hyperlink>
      <w:r w:rsidR="001C3B7A">
        <w:rPr>
          <w:sz w:val="20"/>
          <w:szCs w:val="20"/>
        </w:rPr>
        <w:t xml:space="preserve">,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09D4F9E4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1C3B7A">
        <w:rPr>
          <w:sz w:val="20"/>
          <w:szCs w:val="20"/>
        </w:rPr>
        <w:t xml:space="preserve">2 </w:t>
      </w:r>
      <w:r w:rsidR="00653468">
        <w:rPr>
          <w:sz w:val="20"/>
          <w:szCs w:val="20"/>
        </w:rPr>
        <w:t>kwietnia 2026 r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2C749C5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1C3B7A">
        <w:rPr>
          <w:sz w:val="20"/>
          <w:szCs w:val="20"/>
        </w:rPr>
        <w:t xml:space="preserve">Przedszkole nr 5 w Żorach, os. 700-lecia 18, 44-240 Żory. </w:t>
      </w:r>
    </w:p>
    <w:p w14:paraId="716060B3" w14:textId="5297F375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4C66B6">
        <w:rPr>
          <w:color w:val="000000" w:themeColor="text1"/>
          <w:sz w:val="20"/>
          <w:szCs w:val="20"/>
        </w:rPr>
        <w:t xml:space="preserve"> oraz numeru telefonu znajdujących się na stronie administratora.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6F8DCDA1" w14:textId="2A639E1B" w:rsidR="001C3B7A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="001C3B7A" w:rsidRPr="00024B57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37C5568" w14:textId="2E169A4B" w:rsidR="00DC07B9" w:rsidRPr="001C3B7A" w:rsidRDefault="009A6128" w:rsidP="001C3B7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0EE91EAD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r w:rsidR="003B3790">
        <w:rPr>
          <w:color w:val="000000" w:themeColor="text1"/>
          <w:sz w:val="20"/>
          <w:szCs w:val="20"/>
        </w:rPr>
        <w:t>C</w:t>
      </w:r>
      <w:r w:rsidRPr="00EE1CDE">
        <w:rPr>
          <w:color w:val="000000" w:themeColor="text1"/>
          <w:sz w:val="20"/>
          <w:szCs w:val="20"/>
        </w:rPr>
        <w:t>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A1A2FA8" w14:textId="556C2102" w:rsidR="009F5C0F" w:rsidRPr="004C66B6" w:rsidRDefault="00B41DA1" w:rsidP="004C66B6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303B2F8E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77FB7A84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</w:t>
      </w:r>
      <w:r w:rsidR="003B3790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699C2EA7" w:rsidR="00AE7505" w:rsidRPr="004C66B6" w:rsidRDefault="00243A1E" w:rsidP="004C66B6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27B6B53B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4C66B6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275355E0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4C66B6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2FB22F46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4C66B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4C66B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61CC6A1E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4C66B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FB71A45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4C66B6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lastRenderedPageBreak/>
        <w:t>WYKORZYSTYWANIE PLIKÓW COOKIES</w:t>
      </w:r>
    </w:p>
    <w:p w14:paraId="3C8AE1BB" w14:textId="3E77969E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</w:t>
      </w:r>
      <w:r>
        <w:rPr>
          <w:sz w:val="20"/>
          <w:szCs w:val="20"/>
        </w:rPr>
        <w:lastRenderedPageBreak/>
        <w:t xml:space="preserve">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0E1D48E2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</w:t>
      </w:r>
      <w:r w:rsidR="004C66B6">
        <w:rPr>
          <w:sz w:val="20"/>
          <w:szCs w:val="20"/>
        </w:rPr>
        <w:t>e</w:t>
      </w:r>
      <w:r>
        <w:rPr>
          <w:sz w:val="20"/>
          <w:szCs w:val="20"/>
        </w:rPr>
        <w:t xml:space="preserve">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600FDC47" w14:textId="7ED148D8" w:rsidR="00B32951" w:rsidRPr="00B32951" w:rsidRDefault="00B32951" w:rsidP="00957298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3DE47E21" w:rsidR="00B32951" w:rsidRDefault="00B32951" w:rsidP="00957298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17444989">
    <w:abstractNumId w:val="7"/>
  </w:num>
  <w:num w:numId="2" w16cid:durableId="778258467">
    <w:abstractNumId w:val="11"/>
  </w:num>
  <w:num w:numId="3" w16cid:durableId="187910120">
    <w:abstractNumId w:val="8"/>
  </w:num>
  <w:num w:numId="4" w16cid:durableId="72515351">
    <w:abstractNumId w:val="16"/>
  </w:num>
  <w:num w:numId="5" w16cid:durableId="1136722289">
    <w:abstractNumId w:val="17"/>
  </w:num>
  <w:num w:numId="6" w16cid:durableId="517084523">
    <w:abstractNumId w:val="18"/>
  </w:num>
  <w:num w:numId="7" w16cid:durableId="215972824">
    <w:abstractNumId w:val="3"/>
  </w:num>
  <w:num w:numId="8" w16cid:durableId="648362131">
    <w:abstractNumId w:val="13"/>
  </w:num>
  <w:num w:numId="9" w16cid:durableId="584611184">
    <w:abstractNumId w:val="5"/>
  </w:num>
  <w:num w:numId="10" w16cid:durableId="1971667991">
    <w:abstractNumId w:val="15"/>
  </w:num>
  <w:num w:numId="11" w16cid:durableId="80376754">
    <w:abstractNumId w:val="2"/>
  </w:num>
  <w:num w:numId="12" w16cid:durableId="1821926422">
    <w:abstractNumId w:val="4"/>
  </w:num>
  <w:num w:numId="13" w16cid:durableId="982537211">
    <w:abstractNumId w:val="9"/>
  </w:num>
  <w:num w:numId="14" w16cid:durableId="188884097">
    <w:abstractNumId w:val="12"/>
  </w:num>
  <w:num w:numId="15" w16cid:durableId="1820807706">
    <w:abstractNumId w:val="1"/>
  </w:num>
  <w:num w:numId="16" w16cid:durableId="1458135631">
    <w:abstractNumId w:val="10"/>
  </w:num>
  <w:num w:numId="17" w16cid:durableId="1498811718">
    <w:abstractNumId w:val="14"/>
  </w:num>
  <w:num w:numId="18" w16cid:durableId="950359288">
    <w:abstractNumId w:val="0"/>
  </w:num>
  <w:num w:numId="19" w16cid:durableId="615990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C643E"/>
    <w:rsid w:val="000D0874"/>
    <w:rsid w:val="000E140E"/>
    <w:rsid w:val="001403BC"/>
    <w:rsid w:val="001C3B7A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B3790"/>
    <w:rsid w:val="003D3439"/>
    <w:rsid w:val="0044117D"/>
    <w:rsid w:val="00442881"/>
    <w:rsid w:val="004C66B6"/>
    <w:rsid w:val="005079FE"/>
    <w:rsid w:val="00543A4F"/>
    <w:rsid w:val="0058017E"/>
    <w:rsid w:val="00581D1C"/>
    <w:rsid w:val="005B47B1"/>
    <w:rsid w:val="00605D2A"/>
    <w:rsid w:val="006248A4"/>
    <w:rsid w:val="00653468"/>
    <w:rsid w:val="006869D7"/>
    <w:rsid w:val="0071031A"/>
    <w:rsid w:val="007361FF"/>
    <w:rsid w:val="00744F83"/>
    <w:rsid w:val="007A3A1F"/>
    <w:rsid w:val="007F335A"/>
    <w:rsid w:val="00803466"/>
    <w:rsid w:val="008057C4"/>
    <w:rsid w:val="00842E2C"/>
    <w:rsid w:val="008C16E5"/>
    <w:rsid w:val="008D0721"/>
    <w:rsid w:val="00957298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5.zory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776</Words>
  <Characters>166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rolina</cp:lastModifiedBy>
  <cp:revision>72</cp:revision>
  <dcterms:created xsi:type="dcterms:W3CDTF">2020-04-27T10:20:00Z</dcterms:created>
  <dcterms:modified xsi:type="dcterms:W3CDTF">2026-03-31T11:58:00Z</dcterms:modified>
</cp:coreProperties>
</file>